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88762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0EA4544" wp14:editId="566FF5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AE11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548989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D11DD1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5AF90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A10FE6C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5D69AE4A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78FD76DB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EC5B90E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590D8C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3A504598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348AA399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14:paraId="7D4A98C0" w14:textId="77777777" w:rsidTr="00FC284E">
        <w:tc>
          <w:tcPr>
            <w:tcW w:w="4395" w:type="dxa"/>
          </w:tcPr>
          <w:p w14:paraId="45B2F415" w14:textId="76A33BB2" w:rsidR="00B60245" w:rsidRPr="008D13CF" w:rsidRDefault="009A168D" w:rsidP="00FC28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br/>
            </w:r>
            <w:r w:rsidR="00FD653E">
              <w:rPr>
                <w:szCs w:val="28"/>
              </w:rPr>
              <w:t xml:space="preserve">в </w:t>
            </w:r>
            <w:r w:rsidR="00FD653E" w:rsidRPr="00FD653E">
              <w:rPr>
                <w:szCs w:val="28"/>
              </w:rPr>
              <w:t xml:space="preserve">постановление Правительства </w:t>
            </w:r>
            <w:r w:rsidR="00FD2FF3">
              <w:rPr>
                <w:szCs w:val="28"/>
              </w:rPr>
              <w:t xml:space="preserve">Камчатского края </w:t>
            </w:r>
            <w:r w:rsidR="00C93A6F">
              <w:rPr>
                <w:szCs w:val="28"/>
              </w:rPr>
              <w:t xml:space="preserve">от 19.12.2008 </w:t>
            </w:r>
            <w:r w:rsidR="00FC284E">
              <w:rPr>
                <w:szCs w:val="28"/>
              </w:rPr>
              <w:br/>
            </w:r>
            <w:r w:rsidR="00FD2FF3">
              <w:rPr>
                <w:szCs w:val="28"/>
              </w:rPr>
              <w:t>№ 439-П</w:t>
            </w:r>
            <w:r w:rsidR="00FC284E">
              <w:rPr>
                <w:szCs w:val="28"/>
              </w:rPr>
              <w:t xml:space="preserve"> </w:t>
            </w:r>
            <w:r w:rsidR="000A1856">
              <w:rPr>
                <w:szCs w:val="28"/>
              </w:rPr>
              <w:t>«</w:t>
            </w:r>
            <w:r w:rsidR="00FD2FF3">
              <w:rPr>
                <w:szCs w:val="28"/>
              </w:rPr>
              <w:t xml:space="preserve">Об утверждении Положения о Министерстве </w:t>
            </w:r>
            <w:r w:rsidR="00FD653E" w:rsidRPr="00FD653E">
              <w:rPr>
                <w:szCs w:val="28"/>
              </w:rPr>
              <w:t>образования Камчатского края</w:t>
            </w:r>
            <w:r w:rsidR="000A1856">
              <w:rPr>
                <w:szCs w:val="28"/>
              </w:rPr>
              <w:t>»</w:t>
            </w:r>
          </w:p>
        </w:tc>
      </w:tr>
    </w:tbl>
    <w:p w14:paraId="31D2F6C3" w14:textId="77777777" w:rsidR="005D651C" w:rsidRDefault="005D651C" w:rsidP="003D31B0">
      <w:pPr>
        <w:adjustRightInd w:val="0"/>
        <w:jc w:val="both"/>
        <w:rPr>
          <w:szCs w:val="28"/>
        </w:rPr>
      </w:pPr>
    </w:p>
    <w:p w14:paraId="055157CE" w14:textId="77777777" w:rsidR="00871BCD" w:rsidRPr="00DB452F" w:rsidRDefault="00871BCD" w:rsidP="00851823">
      <w:pPr>
        <w:adjustRightInd w:val="0"/>
        <w:ind w:firstLine="709"/>
        <w:jc w:val="both"/>
        <w:rPr>
          <w:szCs w:val="28"/>
        </w:rPr>
      </w:pPr>
      <w:r w:rsidRPr="00DB452F">
        <w:rPr>
          <w:szCs w:val="28"/>
        </w:rPr>
        <w:t>ПРАВИТЕЛЬСТВО ПОСТАНОВЛЯЕТ:</w:t>
      </w:r>
    </w:p>
    <w:p w14:paraId="1CA23FD2" w14:textId="77777777" w:rsidR="00871BCD" w:rsidRPr="00DB452F" w:rsidRDefault="00871BCD" w:rsidP="00851823">
      <w:pPr>
        <w:adjustRightInd w:val="0"/>
        <w:ind w:firstLine="709"/>
        <w:jc w:val="both"/>
        <w:rPr>
          <w:szCs w:val="28"/>
        </w:rPr>
      </w:pPr>
    </w:p>
    <w:p w14:paraId="0A7A4A11" w14:textId="35AD67DA" w:rsidR="00DB32E7" w:rsidRDefault="007C0287" w:rsidP="007C0287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D653E" w:rsidRPr="00DB32E7">
        <w:rPr>
          <w:szCs w:val="28"/>
        </w:rPr>
        <w:t>Внести в постановление Правительства</w:t>
      </w:r>
      <w:r w:rsidR="001B7BE7">
        <w:rPr>
          <w:szCs w:val="28"/>
        </w:rPr>
        <w:t xml:space="preserve"> Камчатского края от 19.12.2008 </w:t>
      </w:r>
      <w:r w:rsidR="00FD653E" w:rsidRPr="00DB32E7">
        <w:rPr>
          <w:szCs w:val="28"/>
        </w:rPr>
        <w:t xml:space="preserve">№ 439-П </w:t>
      </w:r>
      <w:r w:rsidR="000A1856" w:rsidRPr="00DB32E7">
        <w:rPr>
          <w:szCs w:val="28"/>
        </w:rPr>
        <w:t>«</w:t>
      </w:r>
      <w:r w:rsidR="00FD653E" w:rsidRPr="00DB32E7">
        <w:rPr>
          <w:szCs w:val="28"/>
        </w:rPr>
        <w:t>Об утверждении Положения о Министерстве образования Камчатского края</w:t>
      </w:r>
      <w:r w:rsidR="000A1856" w:rsidRPr="00DB32E7">
        <w:rPr>
          <w:szCs w:val="28"/>
        </w:rPr>
        <w:t>»</w:t>
      </w:r>
      <w:r w:rsidR="00FD653E" w:rsidRPr="00DB32E7">
        <w:rPr>
          <w:szCs w:val="28"/>
        </w:rPr>
        <w:t xml:space="preserve"> </w:t>
      </w:r>
      <w:r w:rsidR="00837EB6">
        <w:rPr>
          <w:szCs w:val="28"/>
        </w:rPr>
        <w:t>изменения</w:t>
      </w:r>
      <w:r w:rsidR="00DD7127">
        <w:rPr>
          <w:szCs w:val="28"/>
        </w:rPr>
        <w:t xml:space="preserve"> согласно </w:t>
      </w:r>
      <w:proofErr w:type="gramStart"/>
      <w:r>
        <w:rPr>
          <w:szCs w:val="28"/>
        </w:rPr>
        <w:t>приложению</w:t>
      </w:r>
      <w:proofErr w:type="gramEnd"/>
      <w:r w:rsidR="00DD7127">
        <w:rPr>
          <w:szCs w:val="28"/>
        </w:rPr>
        <w:t xml:space="preserve"> к настоящему постановлению.</w:t>
      </w:r>
    </w:p>
    <w:p w14:paraId="11B2DCB6" w14:textId="3A8E6EB5" w:rsidR="000D4BE0" w:rsidRPr="00837EB6" w:rsidRDefault="007C0287" w:rsidP="007C0287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E211B" w:rsidRPr="00837EB6">
        <w:rPr>
          <w:szCs w:val="28"/>
        </w:rPr>
        <w:t xml:space="preserve">Настоящее постановление вступает </w:t>
      </w:r>
      <w:r w:rsidR="00A153FC" w:rsidRPr="00837EB6">
        <w:rPr>
          <w:szCs w:val="28"/>
        </w:rPr>
        <w:t xml:space="preserve">в силу после дня </w:t>
      </w:r>
      <w:r w:rsidR="00AD2975" w:rsidRPr="00837EB6">
        <w:rPr>
          <w:szCs w:val="28"/>
        </w:rPr>
        <w:t>его</w:t>
      </w:r>
      <w:r w:rsidR="00A153FC" w:rsidRPr="00837EB6">
        <w:rPr>
          <w:szCs w:val="28"/>
        </w:rPr>
        <w:t xml:space="preserve"> официального опубликования</w:t>
      </w:r>
      <w:r w:rsidR="00EE211B" w:rsidRPr="00837EB6">
        <w:rPr>
          <w:szCs w:val="28"/>
        </w:rPr>
        <w:t>.</w:t>
      </w:r>
    </w:p>
    <w:p w14:paraId="15C9F6FB" w14:textId="77777777" w:rsidR="00A153FC" w:rsidRDefault="00A153FC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14:paraId="0014ABE4" w14:textId="77777777" w:rsidR="00A153FC" w:rsidRDefault="00A153FC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14:paraId="3412FFDA" w14:textId="77777777" w:rsidR="00A84AA3" w:rsidRPr="00DB452F" w:rsidRDefault="00A84AA3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1"/>
        <w:gridCol w:w="2848"/>
        <w:gridCol w:w="2777"/>
      </w:tblGrid>
      <w:tr w:rsidR="00AC1954" w:rsidRPr="00F04282" w14:paraId="73CFA5EF" w14:textId="77777777" w:rsidTr="0042370E">
        <w:trPr>
          <w:trHeight w:val="698"/>
        </w:trPr>
        <w:tc>
          <w:tcPr>
            <w:tcW w:w="2081" w:type="pct"/>
            <w:shd w:val="clear" w:color="auto" w:fill="auto"/>
          </w:tcPr>
          <w:p w14:paraId="57EE269C" w14:textId="77777777" w:rsidR="00AC1954" w:rsidRPr="00DB452F" w:rsidRDefault="00D412E3" w:rsidP="00271510">
            <w:pPr>
              <w:ind w:left="30"/>
            </w:pPr>
            <w:r w:rsidRPr="00DB452F">
              <w:t>Председател</w:t>
            </w:r>
            <w:r w:rsidR="00271510">
              <w:t>ь</w:t>
            </w:r>
            <w:r w:rsidRPr="00DB452F">
              <w:t xml:space="preserve"> Правительства </w:t>
            </w:r>
            <w:r w:rsidR="008A2BB6" w:rsidRPr="00DB452F">
              <w:t>Камчатского края</w:t>
            </w:r>
          </w:p>
        </w:tc>
        <w:tc>
          <w:tcPr>
            <w:tcW w:w="1478" w:type="pct"/>
            <w:shd w:val="clear" w:color="auto" w:fill="auto"/>
          </w:tcPr>
          <w:p w14:paraId="664C2309" w14:textId="77777777" w:rsidR="00AC1954" w:rsidRPr="00DB452F" w:rsidRDefault="001F2CD4" w:rsidP="00593D16">
            <w:pPr>
              <w:ind w:left="142" w:hanging="142"/>
              <w:jc w:val="right"/>
            </w:pPr>
            <w:r w:rsidRPr="00DB452F">
              <w:t>[горизонтальный штамп подписи 1]</w:t>
            </w:r>
          </w:p>
        </w:tc>
        <w:tc>
          <w:tcPr>
            <w:tcW w:w="1441" w:type="pct"/>
            <w:shd w:val="clear" w:color="auto" w:fill="auto"/>
          </w:tcPr>
          <w:p w14:paraId="11E8ED7C" w14:textId="77777777" w:rsidR="001F2CD4" w:rsidRPr="00DB452F" w:rsidRDefault="001F2CD4" w:rsidP="00593D16">
            <w:pPr>
              <w:ind w:left="142" w:right="141" w:hanging="142"/>
              <w:jc w:val="right"/>
            </w:pPr>
          </w:p>
          <w:p w14:paraId="2FEB6006" w14:textId="77777777" w:rsidR="00AC1954" w:rsidRPr="00F04282" w:rsidRDefault="008A2BB6" w:rsidP="00593D16">
            <w:pPr>
              <w:ind w:left="142" w:right="141" w:hanging="142"/>
              <w:jc w:val="right"/>
            </w:pPr>
            <w:r w:rsidRPr="00DB452F">
              <w:t>Е.А. Чекин</w:t>
            </w:r>
          </w:p>
        </w:tc>
      </w:tr>
    </w:tbl>
    <w:p w14:paraId="6A1CE341" w14:textId="432A9FB9" w:rsidR="007C0287" w:rsidRDefault="007C0287" w:rsidP="00837EB6">
      <w:pPr>
        <w:jc w:val="both"/>
        <w:rPr>
          <w:rFonts w:cs="Arial"/>
          <w:szCs w:val="20"/>
        </w:rPr>
      </w:pPr>
    </w:p>
    <w:p w14:paraId="553E4749" w14:textId="77777777" w:rsidR="007C0287" w:rsidRDefault="007C0287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0ED5A65" w14:textId="77777777" w:rsidR="007C0287" w:rsidRPr="00D3331E" w:rsidRDefault="007C0287" w:rsidP="007C0287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lastRenderedPageBreak/>
        <w:t xml:space="preserve">Приложение к постановлению </w:t>
      </w:r>
    </w:p>
    <w:p w14:paraId="2CB19701" w14:textId="77777777" w:rsidR="007C0287" w:rsidRPr="00D3331E" w:rsidRDefault="007C0287" w:rsidP="007C0287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t xml:space="preserve">Правительства Камчатского края </w:t>
      </w:r>
    </w:p>
    <w:p w14:paraId="33FAD1B0" w14:textId="77777777" w:rsidR="007C0287" w:rsidRPr="00D3331E" w:rsidRDefault="007C0287" w:rsidP="007C0287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t xml:space="preserve">от </w:t>
      </w:r>
      <w:r w:rsidRPr="00D3331E">
        <w:rPr>
          <w:szCs w:val="28"/>
        </w:rPr>
        <w:t>[</w:t>
      </w:r>
      <w:r w:rsidRPr="00D3331E">
        <w:rPr>
          <w:color w:val="E7E6E6"/>
          <w:szCs w:val="28"/>
        </w:rPr>
        <w:t>Дата регистрации</w:t>
      </w:r>
      <w:r w:rsidRPr="00D3331E">
        <w:rPr>
          <w:szCs w:val="28"/>
        </w:rPr>
        <w:t xml:space="preserve">] № </w:t>
      </w:r>
      <w:r w:rsidRPr="00D3331E">
        <w:rPr>
          <w:rFonts w:cs="Arial"/>
          <w:szCs w:val="28"/>
        </w:rPr>
        <w:t>[</w:t>
      </w:r>
      <w:r w:rsidRPr="00D3331E">
        <w:rPr>
          <w:color w:val="E7E6E6"/>
          <w:szCs w:val="28"/>
        </w:rPr>
        <w:t>Номер документа</w:t>
      </w:r>
      <w:r w:rsidRPr="00D3331E">
        <w:rPr>
          <w:szCs w:val="28"/>
        </w:rPr>
        <w:t>]</w:t>
      </w:r>
      <w:r w:rsidRPr="00D3331E">
        <w:rPr>
          <w:rFonts w:cs="Arial"/>
          <w:szCs w:val="28"/>
        </w:rPr>
        <w:t xml:space="preserve"> </w:t>
      </w:r>
    </w:p>
    <w:p w14:paraId="384B277D" w14:textId="77777777" w:rsidR="007C0287" w:rsidRDefault="007C0287" w:rsidP="007C0287">
      <w:pPr>
        <w:ind w:left="5670"/>
        <w:rPr>
          <w:rFonts w:cs="Arial"/>
          <w:szCs w:val="20"/>
        </w:rPr>
      </w:pPr>
    </w:p>
    <w:p w14:paraId="3636C0BD" w14:textId="77777777" w:rsidR="007C0287" w:rsidRDefault="007C0287" w:rsidP="007C028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Изменения</w:t>
      </w:r>
    </w:p>
    <w:p w14:paraId="19025908" w14:textId="77777777" w:rsidR="007C0287" w:rsidRDefault="007C0287" w:rsidP="007C0287">
      <w:pPr>
        <w:jc w:val="center"/>
        <w:rPr>
          <w:szCs w:val="28"/>
        </w:rPr>
      </w:pPr>
      <w:r w:rsidRPr="00DB32E7">
        <w:rPr>
          <w:szCs w:val="28"/>
        </w:rPr>
        <w:t>в постановление Правительства</w:t>
      </w:r>
      <w:r>
        <w:rPr>
          <w:szCs w:val="28"/>
        </w:rPr>
        <w:t xml:space="preserve"> Камчатского края от 19.12.2008 № 439-П</w:t>
      </w:r>
    </w:p>
    <w:p w14:paraId="20518344" w14:textId="0A1E565C" w:rsidR="007C0287" w:rsidRDefault="007C0287" w:rsidP="007C0287">
      <w:pPr>
        <w:jc w:val="center"/>
        <w:rPr>
          <w:szCs w:val="28"/>
        </w:rPr>
      </w:pPr>
      <w:r w:rsidRPr="00DB32E7">
        <w:rPr>
          <w:szCs w:val="28"/>
        </w:rPr>
        <w:t>«Об утверждении Положения о Министерстве образования Камчатского края»</w:t>
      </w:r>
    </w:p>
    <w:p w14:paraId="72259541" w14:textId="77777777" w:rsidR="007C0287" w:rsidRDefault="007C0287" w:rsidP="007C028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1419582" w14:textId="56C57623" w:rsidR="007C0287" w:rsidRPr="009A168D" w:rsidRDefault="007C0287" w:rsidP="005021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 преамбуле слова «</w:t>
      </w:r>
      <w:r w:rsidRPr="009A168D">
        <w:rPr>
          <w:szCs w:val="28"/>
        </w:rPr>
        <w:t xml:space="preserve">Законом </w:t>
      </w:r>
      <w:r>
        <w:rPr>
          <w:szCs w:val="28"/>
        </w:rPr>
        <w:t>Камчатского края от 29.03.2012 № 30</w:t>
      </w:r>
      <w:r>
        <w:rPr>
          <w:szCs w:val="28"/>
        </w:rPr>
        <w:br/>
        <w:t xml:space="preserve">«О системе исполнительных органов государственной власти Камчатского края» заменить словами </w:t>
      </w:r>
      <w:r w:rsidR="00F86302">
        <w:rPr>
          <w:szCs w:val="28"/>
        </w:rPr>
        <w:t>«</w:t>
      </w:r>
      <w:r>
        <w:rPr>
          <w:szCs w:val="28"/>
        </w:rPr>
        <w:t>постановлением Губернатора Камчатского края от 27.05.2022 № 57 «О системе исполнительных органов Камчатского края»</w:t>
      </w:r>
      <w:r w:rsidR="00906918">
        <w:rPr>
          <w:szCs w:val="28"/>
        </w:rPr>
        <w:t>.</w:t>
      </w:r>
    </w:p>
    <w:p w14:paraId="5C117BD5" w14:textId="73C976D6" w:rsidR="007C0287" w:rsidRPr="00FC284E" w:rsidRDefault="007C0287" w:rsidP="00502109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. В</w:t>
      </w:r>
      <w:r w:rsidRPr="00FC284E">
        <w:rPr>
          <w:szCs w:val="28"/>
        </w:rPr>
        <w:t xml:space="preserve"> приложении:</w:t>
      </w:r>
    </w:p>
    <w:p w14:paraId="25C891E4" w14:textId="56377891" w:rsidR="007C0287" w:rsidRDefault="007C0287" w:rsidP="0050210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37EB6">
        <w:rPr>
          <w:szCs w:val="28"/>
        </w:rPr>
        <w:t xml:space="preserve">) </w:t>
      </w:r>
      <w:r>
        <w:rPr>
          <w:szCs w:val="28"/>
        </w:rPr>
        <w:t xml:space="preserve">в </w:t>
      </w:r>
      <w:r w:rsidRPr="00837EB6">
        <w:rPr>
          <w:szCs w:val="28"/>
        </w:rPr>
        <w:t>раздел</w:t>
      </w:r>
      <w:r>
        <w:rPr>
          <w:szCs w:val="28"/>
        </w:rPr>
        <w:t>е</w:t>
      </w:r>
      <w:r w:rsidRPr="00837EB6">
        <w:rPr>
          <w:szCs w:val="28"/>
        </w:rPr>
        <w:t xml:space="preserve"> 1</w:t>
      </w:r>
      <w:r>
        <w:rPr>
          <w:szCs w:val="28"/>
        </w:rPr>
        <w:t>:</w:t>
      </w:r>
    </w:p>
    <w:p w14:paraId="1A91A6CE" w14:textId="09F7D5A1" w:rsidR="007C0287" w:rsidRDefault="007C0287" w:rsidP="00502109">
      <w:pPr>
        <w:ind w:firstLine="709"/>
        <w:jc w:val="both"/>
        <w:rPr>
          <w:szCs w:val="28"/>
        </w:rPr>
      </w:pPr>
      <w:r>
        <w:rPr>
          <w:szCs w:val="28"/>
        </w:rPr>
        <w:t>а) часть 1 изложить в следующей редакции:</w:t>
      </w:r>
    </w:p>
    <w:p w14:paraId="60B8F18B" w14:textId="6546D725" w:rsidR="007C0287" w:rsidRDefault="007C0287" w:rsidP="00502109">
      <w:pPr>
        <w:ind w:firstLine="709"/>
        <w:jc w:val="both"/>
        <w:rPr>
          <w:szCs w:val="28"/>
        </w:rPr>
      </w:pPr>
      <w:r w:rsidRPr="009A168D">
        <w:rPr>
          <w:szCs w:val="28"/>
        </w:rPr>
        <w:t>«Министерство образ</w:t>
      </w:r>
      <w:r>
        <w:rPr>
          <w:szCs w:val="28"/>
        </w:rPr>
        <w:t>ования Камчатского края (далее –</w:t>
      </w:r>
      <w:r w:rsidRPr="009A168D">
        <w:rPr>
          <w:szCs w:val="28"/>
        </w:rPr>
        <w:t xml:space="preserve"> Министерство) является исполнительным органом </w:t>
      </w:r>
      <w:r>
        <w:rPr>
          <w:szCs w:val="28"/>
        </w:rPr>
        <w:t>Камчатского края, участвующим</w:t>
      </w:r>
      <w:r>
        <w:rPr>
          <w:szCs w:val="28"/>
        </w:rPr>
        <w:br/>
      </w:r>
      <w:r w:rsidRPr="009A168D">
        <w:rPr>
          <w:szCs w:val="28"/>
        </w:rPr>
        <w:t>в проведении государственной политики</w:t>
      </w:r>
      <w:r w:rsidR="00AD0215">
        <w:rPr>
          <w:szCs w:val="28"/>
        </w:rPr>
        <w:t xml:space="preserve"> </w:t>
      </w:r>
      <w:r w:rsidR="00AD0215" w:rsidRPr="009A168D">
        <w:rPr>
          <w:szCs w:val="28"/>
        </w:rPr>
        <w:t xml:space="preserve">в </w:t>
      </w:r>
      <w:r w:rsidR="00AD0215">
        <w:rPr>
          <w:szCs w:val="28"/>
        </w:rPr>
        <w:t>пределах установленной</w:t>
      </w:r>
      <w:r w:rsidR="00AD0215" w:rsidRPr="009A168D">
        <w:rPr>
          <w:szCs w:val="28"/>
        </w:rPr>
        <w:t xml:space="preserve"> сфере деятельности</w:t>
      </w:r>
      <w:r w:rsidRPr="009A168D">
        <w:rPr>
          <w:szCs w:val="28"/>
        </w:rPr>
        <w:t xml:space="preserve">, в случаях, установленных законодательством Российской Федерации и Камчатского края, осуществляющим на территории Камчатского края выработку и реализацию региональной политики, нормативное правовое регулирование, контроль (надзор), предоставление государственных услуг, иные правоприменительные функции в </w:t>
      </w:r>
      <w:r>
        <w:rPr>
          <w:szCs w:val="28"/>
        </w:rPr>
        <w:t xml:space="preserve">установленной </w:t>
      </w:r>
      <w:r w:rsidRPr="009A168D">
        <w:rPr>
          <w:szCs w:val="28"/>
        </w:rPr>
        <w:t>сфере деятельности, а также переданные Российской Федерацией полномочия в соответствующей сфере деятельности.»;</w:t>
      </w:r>
    </w:p>
    <w:p w14:paraId="321750FE" w14:textId="5FC2C92E" w:rsidR="007C0287" w:rsidRDefault="007C0287" w:rsidP="00502109">
      <w:pPr>
        <w:ind w:firstLine="709"/>
        <w:jc w:val="both"/>
        <w:rPr>
          <w:szCs w:val="28"/>
        </w:rPr>
      </w:pPr>
      <w:r>
        <w:rPr>
          <w:szCs w:val="28"/>
        </w:rPr>
        <w:t>б) в абзаце первом части 2 слова «государственной власти» исключить;</w:t>
      </w:r>
    </w:p>
    <w:p w14:paraId="438ADE8A" w14:textId="078A459D" w:rsidR="007C0287" w:rsidRPr="009A168D" w:rsidRDefault="007C0287" w:rsidP="00502109">
      <w:pPr>
        <w:ind w:firstLine="709"/>
        <w:jc w:val="both"/>
        <w:rPr>
          <w:szCs w:val="28"/>
        </w:rPr>
      </w:pPr>
      <w:r>
        <w:rPr>
          <w:szCs w:val="28"/>
        </w:rPr>
        <w:t>в) в части 4 слова «государственной власти» исключить;</w:t>
      </w:r>
    </w:p>
    <w:p w14:paraId="41882BCD" w14:textId="5B80A3D5" w:rsidR="007C0287" w:rsidRDefault="007C0287" w:rsidP="00502109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2)</w:t>
      </w:r>
      <w:r w:rsidRPr="00837EB6">
        <w:rPr>
          <w:rStyle w:val="af6"/>
          <w:sz w:val="28"/>
          <w:szCs w:val="28"/>
        </w:rPr>
        <w:t xml:space="preserve"> в разделе 4:</w:t>
      </w:r>
    </w:p>
    <w:p w14:paraId="20051EE2" w14:textId="69629E48" w:rsidR="007C0287" w:rsidRDefault="007C0287" w:rsidP="00502109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а) в части 25.34</w:t>
      </w:r>
      <w:r>
        <w:rPr>
          <w:szCs w:val="28"/>
        </w:rPr>
        <w:t xml:space="preserve"> слова «государственной власти» исключить;</w:t>
      </w:r>
    </w:p>
    <w:p w14:paraId="7F7E7B8C" w14:textId="706EA0D6" w:rsidR="007C0287" w:rsidRDefault="007C0287" w:rsidP="00502109">
      <w:pPr>
        <w:ind w:firstLine="709"/>
        <w:jc w:val="both"/>
        <w:rPr>
          <w:szCs w:val="28"/>
        </w:rPr>
      </w:pPr>
      <w:r>
        <w:rPr>
          <w:rStyle w:val="af6"/>
          <w:sz w:val="28"/>
          <w:szCs w:val="28"/>
        </w:rPr>
        <w:t xml:space="preserve">б) в части 29.3 </w:t>
      </w:r>
      <w:r>
        <w:rPr>
          <w:szCs w:val="28"/>
        </w:rPr>
        <w:t>слова «государственной власти» исключить;</w:t>
      </w:r>
    </w:p>
    <w:p w14:paraId="32569396" w14:textId="4F451D86" w:rsidR="007C0287" w:rsidRDefault="007C0287" w:rsidP="00502109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3) в разделе 5</w:t>
      </w:r>
      <w:r w:rsidRPr="00837EB6">
        <w:rPr>
          <w:rStyle w:val="af6"/>
          <w:sz w:val="28"/>
          <w:szCs w:val="28"/>
        </w:rPr>
        <w:t>:</w:t>
      </w:r>
    </w:p>
    <w:p w14:paraId="3E68A05C" w14:textId="6A5074C4" w:rsidR="007C0287" w:rsidRDefault="007C0287" w:rsidP="00502109">
      <w:pPr>
        <w:ind w:firstLine="709"/>
        <w:jc w:val="both"/>
        <w:rPr>
          <w:szCs w:val="28"/>
        </w:rPr>
      </w:pPr>
      <w:r>
        <w:rPr>
          <w:rStyle w:val="af6"/>
          <w:sz w:val="28"/>
          <w:szCs w:val="28"/>
        </w:rPr>
        <w:t xml:space="preserve">а) в части 47.5 </w:t>
      </w:r>
      <w:r>
        <w:rPr>
          <w:szCs w:val="28"/>
        </w:rPr>
        <w:t>слова «государственной власти» исключить;</w:t>
      </w:r>
    </w:p>
    <w:p w14:paraId="4EDCAC1C" w14:textId="5F7A43F7" w:rsidR="007C0287" w:rsidRDefault="007C0287" w:rsidP="00502109">
      <w:pPr>
        <w:ind w:firstLine="709"/>
        <w:jc w:val="both"/>
        <w:rPr>
          <w:szCs w:val="28"/>
        </w:rPr>
      </w:pPr>
      <w:r>
        <w:rPr>
          <w:rStyle w:val="af6"/>
          <w:sz w:val="28"/>
          <w:szCs w:val="28"/>
        </w:rPr>
        <w:t xml:space="preserve">б) в части 47.7 </w:t>
      </w:r>
      <w:r>
        <w:rPr>
          <w:szCs w:val="28"/>
        </w:rPr>
        <w:t>слова «государственной власти» исключить;</w:t>
      </w:r>
    </w:p>
    <w:p w14:paraId="3389A924" w14:textId="08BF8065" w:rsidR="00D412E3" w:rsidRPr="007C0287" w:rsidRDefault="007C0287" w:rsidP="00502109">
      <w:pPr>
        <w:ind w:firstLine="709"/>
        <w:jc w:val="both"/>
        <w:rPr>
          <w:szCs w:val="28"/>
        </w:rPr>
      </w:pPr>
      <w:r>
        <w:rPr>
          <w:rStyle w:val="af6"/>
          <w:sz w:val="28"/>
          <w:szCs w:val="28"/>
        </w:rPr>
        <w:t xml:space="preserve">в) в части 47.8 </w:t>
      </w:r>
      <w:r>
        <w:rPr>
          <w:szCs w:val="28"/>
        </w:rPr>
        <w:t>слова «государственной власти» исключить.</w:t>
      </w:r>
      <w:bookmarkStart w:id="0" w:name="_GoBack"/>
      <w:bookmarkEnd w:id="0"/>
    </w:p>
    <w:sectPr w:rsidR="00D412E3" w:rsidRPr="007C0287" w:rsidSect="001B7BE7">
      <w:headerReference w:type="default" r:id="rId9"/>
      <w:headerReference w:type="first" r:id="rId10"/>
      <w:pgSz w:w="11905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71A7" w14:textId="77777777" w:rsidR="00552C55" w:rsidRDefault="00552C55" w:rsidP="00342D13">
      <w:r>
        <w:separator/>
      </w:r>
    </w:p>
  </w:endnote>
  <w:endnote w:type="continuationSeparator" w:id="0">
    <w:p w14:paraId="696E62BC" w14:textId="77777777" w:rsidR="00552C55" w:rsidRDefault="00552C5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B84CA" w14:textId="77777777" w:rsidR="00552C55" w:rsidRDefault="00552C55" w:rsidP="00342D13">
      <w:r>
        <w:separator/>
      </w:r>
    </w:p>
  </w:footnote>
  <w:footnote w:type="continuationSeparator" w:id="0">
    <w:p w14:paraId="7F9811B7" w14:textId="77777777" w:rsidR="00552C55" w:rsidRDefault="00552C5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679"/>
      <w:docPartObj>
        <w:docPartGallery w:val="Page Numbers (Top of Page)"/>
        <w:docPartUnique/>
      </w:docPartObj>
    </w:sdtPr>
    <w:sdtEndPr/>
    <w:sdtContent>
      <w:p w14:paraId="4D8429D4" w14:textId="77777777" w:rsidR="008C6DDD" w:rsidRDefault="008C6DDD">
        <w:pPr>
          <w:pStyle w:val="ad"/>
          <w:jc w:val="center"/>
        </w:pPr>
        <w:r w:rsidRPr="00D0645C">
          <w:rPr>
            <w:szCs w:val="28"/>
          </w:rPr>
          <w:fldChar w:fldCharType="begin"/>
        </w:r>
        <w:r w:rsidRPr="00D0645C">
          <w:rPr>
            <w:szCs w:val="28"/>
          </w:rPr>
          <w:instrText>PAGE   \* MERGEFORMAT</w:instrText>
        </w:r>
        <w:r w:rsidRPr="00D0645C">
          <w:rPr>
            <w:szCs w:val="28"/>
          </w:rPr>
          <w:fldChar w:fldCharType="separate"/>
        </w:r>
        <w:r w:rsidR="00AD0215">
          <w:rPr>
            <w:noProof/>
            <w:szCs w:val="28"/>
          </w:rPr>
          <w:t>2</w:t>
        </w:r>
        <w:r w:rsidRPr="00D0645C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558286"/>
      <w:docPartObj>
        <w:docPartGallery w:val="Page Numbers (Top of Page)"/>
        <w:docPartUnique/>
      </w:docPartObj>
    </w:sdtPr>
    <w:sdtEndPr/>
    <w:sdtContent>
      <w:p w14:paraId="2319351E" w14:textId="77777777" w:rsidR="00D0645C" w:rsidRDefault="00AD0215">
        <w:pPr>
          <w:pStyle w:val="ad"/>
          <w:jc w:val="center"/>
        </w:pPr>
      </w:p>
    </w:sdtContent>
  </w:sdt>
  <w:p w14:paraId="19177972" w14:textId="77777777" w:rsidR="00D0645C" w:rsidRDefault="00D064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12EC"/>
    <w:multiLevelType w:val="hybridMultilevel"/>
    <w:tmpl w:val="52A26034"/>
    <w:lvl w:ilvl="0" w:tplc="45486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9509D"/>
    <w:multiLevelType w:val="hybridMultilevel"/>
    <w:tmpl w:val="52A26034"/>
    <w:lvl w:ilvl="0" w:tplc="45486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D4E98"/>
    <w:multiLevelType w:val="hybridMultilevel"/>
    <w:tmpl w:val="990AA346"/>
    <w:lvl w:ilvl="0" w:tplc="2828D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F5C"/>
    <w:rsid w:val="000030B5"/>
    <w:rsid w:val="00004813"/>
    <w:rsid w:val="00004D8A"/>
    <w:rsid w:val="000133C6"/>
    <w:rsid w:val="00013733"/>
    <w:rsid w:val="000238C1"/>
    <w:rsid w:val="0003329F"/>
    <w:rsid w:val="0003507A"/>
    <w:rsid w:val="00035C9A"/>
    <w:rsid w:val="0004393C"/>
    <w:rsid w:val="00044126"/>
    <w:rsid w:val="000519C4"/>
    <w:rsid w:val="00053DD9"/>
    <w:rsid w:val="000545B3"/>
    <w:rsid w:val="00080501"/>
    <w:rsid w:val="00086B66"/>
    <w:rsid w:val="00095D3C"/>
    <w:rsid w:val="000A030A"/>
    <w:rsid w:val="000A1856"/>
    <w:rsid w:val="000B1CF7"/>
    <w:rsid w:val="000B6F40"/>
    <w:rsid w:val="000C1841"/>
    <w:rsid w:val="000C63A3"/>
    <w:rsid w:val="000D4BE0"/>
    <w:rsid w:val="000D722B"/>
    <w:rsid w:val="000D753E"/>
    <w:rsid w:val="000E2BB2"/>
    <w:rsid w:val="000E7BB5"/>
    <w:rsid w:val="001056AD"/>
    <w:rsid w:val="0010596D"/>
    <w:rsid w:val="00110426"/>
    <w:rsid w:val="00112FA6"/>
    <w:rsid w:val="00125765"/>
    <w:rsid w:val="00127C54"/>
    <w:rsid w:val="00144414"/>
    <w:rsid w:val="00151025"/>
    <w:rsid w:val="00155011"/>
    <w:rsid w:val="0016374F"/>
    <w:rsid w:val="0016391F"/>
    <w:rsid w:val="001723D0"/>
    <w:rsid w:val="00177A2D"/>
    <w:rsid w:val="00180086"/>
    <w:rsid w:val="00184667"/>
    <w:rsid w:val="00191854"/>
    <w:rsid w:val="0019437F"/>
    <w:rsid w:val="00196836"/>
    <w:rsid w:val="001A6BD2"/>
    <w:rsid w:val="001A6CA2"/>
    <w:rsid w:val="001B5371"/>
    <w:rsid w:val="001B7BE7"/>
    <w:rsid w:val="001C22D8"/>
    <w:rsid w:val="001C792E"/>
    <w:rsid w:val="001D470E"/>
    <w:rsid w:val="001D752E"/>
    <w:rsid w:val="001E0B39"/>
    <w:rsid w:val="001E62AB"/>
    <w:rsid w:val="001E6FE1"/>
    <w:rsid w:val="001F2CD4"/>
    <w:rsid w:val="001F43F7"/>
    <w:rsid w:val="00200564"/>
    <w:rsid w:val="00201ADB"/>
    <w:rsid w:val="002041C5"/>
    <w:rsid w:val="00221E98"/>
    <w:rsid w:val="00223D68"/>
    <w:rsid w:val="00224C01"/>
    <w:rsid w:val="00226406"/>
    <w:rsid w:val="00230F4D"/>
    <w:rsid w:val="00231A1D"/>
    <w:rsid w:val="00232A85"/>
    <w:rsid w:val="00240469"/>
    <w:rsid w:val="00240DFD"/>
    <w:rsid w:val="00262D14"/>
    <w:rsid w:val="00270520"/>
    <w:rsid w:val="00271510"/>
    <w:rsid w:val="002722F0"/>
    <w:rsid w:val="002730F9"/>
    <w:rsid w:val="00277580"/>
    <w:rsid w:val="00281BFA"/>
    <w:rsid w:val="00287442"/>
    <w:rsid w:val="00296585"/>
    <w:rsid w:val="002A71B0"/>
    <w:rsid w:val="002B0518"/>
    <w:rsid w:val="002B1FB3"/>
    <w:rsid w:val="002B334D"/>
    <w:rsid w:val="002B4858"/>
    <w:rsid w:val="002B54C2"/>
    <w:rsid w:val="002C7590"/>
    <w:rsid w:val="002D3A12"/>
    <w:rsid w:val="002D43BE"/>
    <w:rsid w:val="002D44E5"/>
    <w:rsid w:val="002D5826"/>
    <w:rsid w:val="002E4F6E"/>
    <w:rsid w:val="002F12FE"/>
    <w:rsid w:val="002F1D19"/>
    <w:rsid w:val="002F2CDD"/>
    <w:rsid w:val="00300EF4"/>
    <w:rsid w:val="00302BC0"/>
    <w:rsid w:val="00313469"/>
    <w:rsid w:val="0031518F"/>
    <w:rsid w:val="00321E7D"/>
    <w:rsid w:val="00324405"/>
    <w:rsid w:val="00326DF7"/>
    <w:rsid w:val="00331B60"/>
    <w:rsid w:val="00333E3A"/>
    <w:rsid w:val="00342D13"/>
    <w:rsid w:val="00362299"/>
    <w:rsid w:val="003737E1"/>
    <w:rsid w:val="0038008A"/>
    <w:rsid w:val="003832CF"/>
    <w:rsid w:val="00387FA5"/>
    <w:rsid w:val="00391BBA"/>
    <w:rsid w:val="003926A3"/>
    <w:rsid w:val="003A5BEF"/>
    <w:rsid w:val="003A698E"/>
    <w:rsid w:val="003A7F05"/>
    <w:rsid w:val="003A7F52"/>
    <w:rsid w:val="003C0CB7"/>
    <w:rsid w:val="003C15B7"/>
    <w:rsid w:val="003C2A43"/>
    <w:rsid w:val="003C53F9"/>
    <w:rsid w:val="003C6A10"/>
    <w:rsid w:val="003D31B0"/>
    <w:rsid w:val="003D51AE"/>
    <w:rsid w:val="003D6F0D"/>
    <w:rsid w:val="003E3574"/>
    <w:rsid w:val="003E38BA"/>
    <w:rsid w:val="00407961"/>
    <w:rsid w:val="00412FF7"/>
    <w:rsid w:val="00422B34"/>
    <w:rsid w:val="0042370E"/>
    <w:rsid w:val="00441A91"/>
    <w:rsid w:val="00443358"/>
    <w:rsid w:val="0045294C"/>
    <w:rsid w:val="00453A94"/>
    <w:rsid w:val="00454537"/>
    <w:rsid w:val="004558F2"/>
    <w:rsid w:val="00456622"/>
    <w:rsid w:val="00460247"/>
    <w:rsid w:val="0046403A"/>
    <w:rsid w:val="0046790E"/>
    <w:rsid w:val="00470763"/>
    <w:rsid w:val="00475248"/>
    <w:rsid w:val="0048068C"/>
    <w:rsid w:val="0048261B"/>
    <w:rsid w:val="004839BF"/>
    <w:rsid w:val="004849EA"/>
    <w:rsid w:val="00490580"/>
    <w:rsid w:val="00492A9A"/>
    <w:rsid w:val="004934F8"/>
    <w:rsid w:val="00495CCA"/>
    <w:rsid w:val="00497885"/>
    <w:rsid w:val="004A21CB"/>
    <w:rsid w:val="004A3D92"/>
    <w:rsid w:val="004B30A9"/>
    <w:rsid w:val="004B61EE"/>
    <w:rsid w:val="004C284F"/>
    <w:rsid w:val="004D3467"/>
    <w:rsid w:val="004D3481"/>
    <w:rsid w:val="004D34A0"/>
    <w:rsid w:val="004D492F"/>
    <w:rsid w:val="004D79DB"/>
    <w:rsid w:val="004E5C4E"/>
    <w:rsid w:val="004F0472"/>
    <w:rsid w:val="004F078E"/>
    <w:rsid w:val="004F1B10"/>
    <w:rsid w:val="00502109"/>
    <w:rsid w:val="00507E67"/>
    <w:rsid w:val="005118A7"/>
    <w:rsid w:val="00511A74"/>
    <w:rsid w:val="00512C6C"/>
    <w:rsid w:val="00512F43"/>
    <w:rsid w:val="005149D2"/>
    <w:rsid w:val="0052386F"/>
    <w:rsid w:val="005370E4"/>
    <w:rsid w:val="005439B8"/>
    <w:rsid w:val="0054446A"/>
    <w:rsid w:val="00544EAB"/>
    <w:rsid w:val="00552C55"/>
    <w:rsid w:val="00565929"/>
    <w:rsid w:val="005709CE"/>
    <w:rsid w:val="005755D9"/>
    <w:rsid w:val="00593BBA"/>
    <w:rsid w:val="00593D16"/>
    <w:rsid w:val="005B48B4"/>
    <w:rsid w:val="005B7A46"/>
    <w:rsid w:val="005D651C"/>
    <w:rsid w:val="005E16B3"/>
    <w:rsid w:val="005E18A2"/>
    <w:rsid w:val="005E22DD"/>
    <w:rsid w:val="005E33C6"/>
    <w:rsid w:val="005F0B57"/>
    <w:rsid w:val="005F2BC6"/>
    <w:rsid w:val="005F5AF1"/>
    <w:rsid w:val="006007CD"/>
    <w:rsid w:val="00603D1A"/>
    <w:rsid w:val="00621ED3"/>
    <w:rsid w:val="006317BF"/>
    <w:rsid w:val="00634BD0"/>
    <w:rsid w:val="006604E4"/>
    <w:rsid w:val="00664213"/>
    <w:rsid w:val="006650EC"/>
    <w:rsid w:val="00665365"/>
    <w:rsid w:val="00672689"/>
    <w:rsid w:val="00675D1F"/>
    <w:rsid w:val="006939B2"/>
    <w:rsid w:val="00693B38"/>
    <w:rsid w:val="006968C3"/>
    <w:rsid w:val="006979FB"/>
    <w:rsid w:val="006A04FD"/>
    <w:rsid w:val="006A5AB2"/>
    <w:rsid w:val="006A6F2E"/>
    <w:rsid w:val="006A75DC"/>
    <w:rsid w:val="006B2C87"/>
    <w:rsid w:val="006B38C9"/>
    <w:rsid w:val="006B567E"/>
    <w:rsid w:val="006B5BCD"/>
    <w:rsid w:val="006C4E47"/>
    <w:rsid w:val="006C682B"/>
    <w:rsid w:val="006D199F"/>
    <w:rsid w:val="006D4BF2"/>
    <w:rsid w:val="006E1682"/>
    <w:rsid w:val="006E44C8"/>
    <w:rsid w:val="006E4B23"/>
    <w:rsid w:val="006E6806"/>
    <w:rsid w:val="006E7656"/>
    <w:rsid w:val="006F25AB"/>
    <w:rsid w:val="006F73C1"/>
    <w:rsid w:val="00710C51"/>
    <w:rsid w:val="007120E9"/>
    <w:rsid w:val="00717B37"/>
    <w:rsid w:val="0072115F"/>
    <w:rsid w:val="0072423E"/>
    <w:rsid w:val="0072424D"/>
    <w:rsid w:val="007259D7"/>
    <w:rsid w:val="00727296"/>
    <w:rsid w:val="00732A40"/>
    <w:rsid w:val="00732E9A"/>
    <w:rsid w:val="00733DC4"/>
    <w:rsid w:val="00747197"/>
    <w:rsid w:val="007525BC"/>
    <w:rsid w:val="00760202"/>
    <w:rsid w:val="00760A45"/>
    <w:rsid w:val="00763ACD"/>
    <w:rsid w:val="00767C33"/>
    <w:rsid w:val="007710D2"/>
    <w:rsid w:val="007831BF"/>
    <w:rsid w:val="00786553"/>
    <w:rsid w:val="00791C70"/>
    <w:rsid w:val="00793645"/>
    <w:rsid w:val="007A31AC"/>
    <w:rsid w:val="007A344C"/>
    <w:rsid w:val="007A3774"/>
    <w:rsid w:val="007A764E"/>
    <w:rsid w:val="007B137A"/>
    <w:rsid w:val="007B294C"/>
    <w:rsid w:val="007B6000"/>
    <w:rsid w:val="007B7993"/>
    <w:rsid w:val="007B7EC6"/>
    <w:rsid w:val="007C0287"/>
    <w:rsid w:val="007C2EA9"/>
    <w:rsid w:val="007C6DC9"/>
    <w:rsid w:val="007D65DE"/>
    <w:rsid w:val="007D74A0"/>
    <w:rsid w:val="007E17B7"/>
    <w:rsid w:val="007E4B28"/>
    <w:rsid w:val="007E6A76"/>
    <w:rsid w:val="007F3290"/>
    <w:rsid w:val="007F3ACE"/>
    <w:rsid w:val="007F47C4"/>
    <w:rsid w:val="007F47CF"/>
    <w:rsid w:val="007F49CA"/>
    <w:rsid w:val="007F60C2"/>
    <w:rsid w:val="0081017E"/>
    <w:rsid w:val="008128CA"/>
    <w:rsid w:val="00812BA8"/>
    <w:rsid w:val="0081310E"/>
    <w:rsid w:val="00815D96"/>
    <w:rsid w:val="00817FDF"/>
    <w:rsid w:val="0083033A"/>
    <w:rsid w:val="0083039A"/>
    <w:rsid w:val="00832E23"/>
    <w:rsid w:val="008331CA"/>
    <w:rsid w:val="00833921"/>
    <w:rsid w:val="00835ADD"/>
    <w:rsid w:val="00837EB6"/>
    <w:rsid w:val="00842251"/>
    <w:rsid w:val="008434A6"/>
    <w:rsid w:val="008471B3"/>
    <w:rsid w:val="008507EC"/>
    <w:rsid w:val="00851823"/>
    <w:rsid w:val="00856C9C"/>
    <w:rsid w:val="00863EEF"/>
    <w:rsid w:val="00870D72"/>
    <w:rsid w:val="00871BCD"/>
    <w:rsid w:val="00871C90"/>
    <w:rsid w:val="00874945"/>
    <w:rsid w:val="00880E68"/>
    <w:rsid w:val="008820F1"/>
    <w:rsid w:val="00890E25"/>
    <w:rsid w:val="00891A27"/>
    <w:rsid w:val="00892FAC"/>
    <w:rsid w:val="008A2BB6"/>
    <w:rsid w:val="008A518F"/>
    <w:rsid w:val="008A73A4"/>
    <w:rsid w:val="008B7954"/>
    <w:rsid w:val="008C6DDD"/>
    <w:rsid w:val="008D13CF"/>
    <w:rsid w:val="008D25B7"/>
    <w:rsid w:val="008D2FCB"/>
    <w:rsid w:val="008E1BB2"/>
    <w:rsid w:val="008E5462"/>
    <w:rsid w:val="008F114E"/>
    <w:rsid w:val="008F1EB9"/>
    <w:rsid w:val="008F586A"/>
    <w:rsid w:val="009023B4"/>
    <w:rsid w:val="009026DC"/>
    <w:rsid w:val="00905B59"/>
    <w:rsid w:val="00906918"/>
    <w:rsid w:val="0091552E"/>
    <w:rsid w:val="0091771C"/>
    <w:rsid w:val="009244DB"/>
    <w:rsid w:val="009274C8"/>
    <w:rsid w:val="00941FB5"/>
    <w:rsid w:val="009424DD"/>
    <w:rsid w:val="00944E25"/>
    <w:rsid w:val="00957600"/>
    <w:rsid w:val="00962CC1"/>
    <w:rsid w:val="00965779"/>
    <w:rsid w:val="00970B2B"/>
    <w:rsid w:val="00980CE6"/>
    <w:rsid w:val="00986FE4"/>
    <w:rsid w:val="00987DB7"/>
    <w:rsid w:val="009A168D"/>
    <w:rsid w:val="009A5446"/>
    <w:rsid w:val="009A55C5"/>
    <w:rsid w:val="009B185D"/>
    <w:rsid w:val="009B1C1D"/>
    <w:rsid w:val="009B6B79"/>
    <w:rsid w:val="009D27F0"/>
    <w:rsid w:val="009D5F61"/>
    <w:rsid w:val="009E065B"/>
    <w:rsid w:val="009E0C88"/>
    <w:rsid w:val="009E3211"/>
    <w:rsid w:val="009E5EC5"/>
    <w:rsid w:val="009F08C2"/>
    <w:rsid w:val="009F2212"/>
    <w:rsid w:val="009F3EB7"/>
    <w:rsid w:val="009F4739"/>
    <w:rsid w:val="009F5E4A"/>
    <w:rsid w:val="00A00BA8"/>
    <w:rsid w:val="00A1325C"/>
    <w:rsid w:val="00A153FC"/>
    <w:rsid w:val="00A16406"/>
    <w:rsid w:val="00A3164D"/>
    <w:rsid w:val="00A37F4F"/>
    <w:rsid w:val="00A40EF8"/>
    <w:rsid w:val="00A50B37"/>
    <w:rsid w:val="00A52C9A"/>
    <w:rsid w:val="00A5408E"/>
    <w:rsid w:val="00A540B6"/>
    <w:rsid w:val="00A5593D"/>
    <w:rsid w:val="00A5641C"/>
    <w:rsid w:val="00A62100"/>
    <w:rsid w:val="00A63668"/>
    <w:rsid w:val="00A672ED"/>
    <w:rsid w:val="00A718D8"/>
    <w:rsid w:val="00A7789B"/>
    <w:rsid w:val="00A84AA3"/>
    <w:rsid w:val="00A86FCE"/>
    <w:rsid w:val="00A957C6"/>
    <w:rsid w:val="00A96A62"/>
    <w:rsid w:val="00AA3CED"/>
    <w:rsid w:val="00AA708E"/>
    <w:rsid w:val="00AB0268"/>
    <w:rsid w:val="00AB08DC"/>
    <w:rsid w:val="00AB3503"/>
    <w:rsid w:val="00AB71C4"/>
    <w:rsid w:val="00AC1954"/>
    <w:rsid w:val="00AC284F"/>
    <w:rsid w:val="00AC3077"/>
    <w:rsid w:val="00AC574B"/>
    <w:rsid w:val="00AC6BC7"/>
    <w:rsid w:val="00AD0215"/>
    <w:rsid w:val="00AD2975"/>
    <w:rsid w:val="00AE0A88"/>
    <w:rsid w:val="00AE18B1"/>
    <w:rsid w:val="00AE6285"/>
    <w:rsid w:val="00AE7CE5"/>
    <w:rsid w:val="00AF7519"/>
    <w:rsid w:val="00B0143F"/>
    <w:rsid w:val="00B045FB"/>
    <w:rsid w:val="00B047CC"/>
    <w:rsid w:val="00B05805"/>
    <w:rsid w:val="00B075FE"/>
    <w:rsid w:val="00B101C8"/>
    <w:rsid w:val="00B11306"/>
    <w:rsid w:val="00B13C96"/>
    <w:rsid w:val="00B20A1B"/>
    <w:rsid w:val="00B27E2F"/>
    <w:rsid w:val="00B27F88"/>
    <w:rsid w:val="00B316A1"/>
    <w:rsid w:val="00B3311D"/>
    <w:rsid w:val="00B429BB"/>
    <w:rsid w:val="00B440AB"/>
    <w:rsid w:val="00B50026"/>
    <w:rsid w:val="00B524A1"/>
    <w:rsid w:val="00B539F9"/>
    <w:rsid w:val="00B540BB"/>
    <w:rsid w:val="00B60245"/>
    <w:rsid w:val="00B70F38"/>
    <w:rsid w:val="00B74965"/>
    <w:rsid w:val="00B7507F"/>
    <w:rsid w:val="00B753F0"/>
    <w:rsid w:val="00B80DC0"/>
    <w:rsid w:val="00B81537"/>
    <w:rsid w:val="00B8407F"/>
    <w:rsid w:val="00B92E2D"/>
    <w:rsid w:val="00BA1027"/>
    <w:rsid w:val="00BA1279"/>
    <w:rsid w:val="00BA2CFB"/>
    <w:rsid w:val="00BA2D9F"/>
    <w:rsid w:val="00BA4D57"/>
    <w:rsid w:val="00BB424E"/>
    <w:rsid w:val="00BB7227"/>
    <w:rsid w:val="00BB7870"/>
    <w:rsid w:val="00BC1875"/>
    <w:rsid w:val="00BC2890"/>
    <w:rsid w:val="00BD10AD"/>
    <w:rsid w:val="00BD2E08"/>
    <w:rsid w:val="00BD3083"/>
    <w:rsid w:val="00BD40EE"/>
    <w:rsid w:val="00BE0A7F"/>
    <w:rsid w:val="00BF0668"/>
    <w:rsid w:val="00BF3927"/>
    <w:rsid w:val="00BF5293"/>
    <w:rsid w:val="00BF65A8"/>
    <w:rsid w:val="00BF6DDC"/>
    <w:rsid w:val="00C00871"/>
    <w:rsid w:val="00C03FD6"/>
    <w:rsid w:val="00C07D38"/>
    <w:rsid w:val="00C105A8"/>
    <w:rsid w:val="00C178D9"/>
    <w:rsid w:val="00C17C16"/>
    <w:rsid w:val="00C229B0"/>
    <w:rsid w:val="00C26913"/>
    <w:rsid w:val="00C32EA2"/>
    <w:rsid w:val="00C36AAB"/>
    <w:rsid w:val="00C41A50"/>
    <w:rsid w:val="00C42B7A"/>
    <w:rsid w:val="00C46914"/>
    <w:rsid w:val="00C6236F"/>
    <w:rsid w:val="00C633C6"/>
    <w:rsid w:val="00C64722"/>
    <w:rsid w:val="00C657C4"/>
    <w:rsid w:val="00C763B8"/>
    <w:rsid w:val="00C82647"/>
    <w:rsid w:val="00C85F44"/>
    <w:rsid w:val="00C87DDD"/>
    <w:rsid w:val="00C90F17"/>
    <w:rsid w:val="00C93614"/>
    <w:rsid w:val="00C93A6F"/>
    <w:rsid w:val="00C942BC"/>
    <w:rsid w:val="00C966C3"/>
    <w:rsid w:val="00CA2E6F"/>
    <w:rsid w:val="00CA39AF"/>
    <w:rsid w:val="00CB3B12"/>
    <w:rsid w:val="00CB67A4"/>
    <w:rsid w:val="00CC1C5D"/>
    <w:rsid w:val="00CC29A9"/>
    <w:rsid w:val="00CC6EF0"/>
    <w:rsid w:val="00CD01EC"/>
    <w:rsid w:val="00CD11C1"/>
    <w:rsid w:val="00CD4A09"/>
    <w:rsid w:val="00CD717E"/>
    <w:rsid w:val="00CE5360"/>
    <w:rsid w:val="00CE7A7C"/>
    <w:rsid w:val="00CF571A"/>
    <w:rsid w:val="00D04C82"/>
    <w:rsid w:val="00D0645C"/>
    <w:rsid w:val="00D07040"/>
    <w:rsid w:val="00D13C0A"/>
    <w:rsid w:val="00D147B1"/>
    <w:rsid w:val="00D209A5"/>
    <w:rsid w:val="00D23436"/>
    <w:rsid w:val="00D3331E"/>
    <w:rsid w:val="00D40DEB"/>
    <w:rsid w:val="00D412E3"/>
    <w:rsid w:val="00D605CF"/>
    <w:rsid w:val="00D64011"/>
    <w:rsid w:val="00D736A3"/>
    <w:rsid w:val="00D73A8C"/>
    <w:rsid w:val="00D840CE"/>
    <w:rsid w:val="00D871DE"/>
    <w:rsid w:val="00D94F3B"/>
    <w:rsid w:val="00D950A8"/>
    <w:rsid w:val="00DA3A2D"/>
    <w:rsid w:val="00DA60CE"/>
    <w:rsid w:val="00DB11BA"/>
    <w:rsid w:val="00DB32E7"/>
    <w:rsid w:val="00DB452F"/>
    <w:rsid w:val="00DB58F0"/>
    <w:rsid w:val="00DB7B96"/>
    <w:rsid w:val="00DC34F7"/>
    <w:rsid w:val="00DC71CD"/>
    <w:rsid w:val="00DD0257"/>
    <w:rsid w:val="00DD3F53"/>
    <w:rsid w:val="00DD4C93"/>
    <w:rsid w:val="00DD7127"/>
    <w:rsid w:val="00DE4908"/>
    <w:rsid w:val="00DF778E"/>
    <w:rsid w:val="00DF7A95"/>
    <w:rsid w:val="00E01A36"/>
    <w:rsid w:val="00E0378C"/>
    <w:rsid w:val="00E0636D"/>
    <w:rsid w:val="00E20213"/>
    <w:rsid w:val="00E24ECE"/>
    <w:rsid w:val="00E2641C"/>
    <w:rsid w:val="00E314EF"/>
    <w:rsid w:val="00E34935"/>
    <w:rsid w:val="00E3601E"/>
    <w:rsid w:val="00E371B1"/>
    <w:rsid w:val="00E43D52"/>
    <w:rsid w:val="00E4564F"/>
    <w:rsid w:val="00E50355"/>
    <w:rsid w:val="00E549B2"/>
    <w:rsid w:val="00E54CF5"/>
    <w:rsid w:val="00E704ED"/>
    <w:rsid w:val="00E725A1"/>
    <w:rsid w:val="00E84615"/>
    <w:rsid w:val="00E85857"/>
    <w:rsid w:val="00E8649D"/>
    <w:rsid w:val="00E872A5"/>
    <w:rsid w:val="00E8779B"/>
    <w:rsid w:val="00E90074"/>
    <w:rsid w:val="00E9139D"/>
    <w:rsid w:val="00E93A5D"/>
    <w:rsid w:val="00E94805"/>
    <w:rsid w:val="00EB156D"/>
    <w:rsid w:val="00EB3439"/>
    <w:rsid w:val="00EB7C1A"/>
    <w:rsid w:val="00ED0A94"/>
    <w:rsid w:val="00EE0DFD"/>
    <w:rsid w:val="00EE211B"/>
    <w:rsid w:val="00EE291A"/>
    <w:rsid w:val="00EE4536"/>
    <w:rsid w:val="00EE60C2"/>
    <w:rsid w:val="00EE6F1E"/>
    <w:rsid w:val="00F01A80"/>
    <w:rsid w:val="00F11847"/>
    <w:rsid w:val="00F12619"/>
    <w:rsid w:val="00F20C50"/>
    <w:rsid w:val="00F35A23"/>
    <w:rsid w:val="00F35D89"/>
    <w:rsid w:val="00F37FF4"/>
    <w:rsid w:val="00F4117B"/>
    <w:rsid w:val="00F5091B"/>
    <w:rsid w:val="00F5235F"/>
    <w:rsid w:val="00F543A3"/>
    <w:rsid w:val="00F55CA5"/>
    <w:rsid w:val="00F73B10"/>
    <w:rsid w:val="00F74A59"/>
    <w:rsid w:val="00F77B67"/>
    <w:rsid w:val="00F83CA6"/>
    <w:rsid w:val="00F847F1"/>
    <w:rsid w:val="00F86302"/>
    <w:rsid w:val="00F932BB"/>
    <w:rsid w:val="00F9332F"/>
    <w:rsid w:val="00F95889"/>
    <w:rsid w:val="00FA026B"/>
    <w:rsid w:val="00FA06A4"/>
    <w:rsid w:val="00FA11B3"/>
    <w:rsid w:val="00FA1783"/>
    <w:rsid w:val="00FA68A5"/>
    <w:rsid w:val="00FA6FF3"/>
    <w:rsid w:val="00FA785E"/>
    <w:rsid w:val="00FB6E5E"/>
    <w:rsid w:val="00FC0C3A"/>
    <w:rsid w:val="00FC284E"/>
    <w:rsid w:val="00FC50B3"/>
    <w:rsid w:val="00FD0D2A"/>
    <w:rsid w:val="00FD2FF3"/>
    <w:rsid w:val="00FD653E"/>
    <w:rsid w:val="00FD659E"/>
    <w:rsid w:val="00FD68ED"/>
    <w:rsid w:val="00FE5313"/>
    <w:rsid w:val="00FE56A0"/>
    <w:rsid w:val="00FE7897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937DC30"/>
  <w15:docId w15:val="{006CF3AE-4D39-437D-B936-D41D787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3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Body Text"/>
    <w:basedOn w:val="a"/>
    <w:link w:val="af2"/>
    <w:rsid w:val="00693B38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f2">
    <w:name w:val="Основной текст Знак"/>
    <w:basedOn w:val="a0"/>
    <w:link w:val="af1"/>
    <w:rsid w:val="00693B38"/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9026DC"/>
    <w:pPr>
      <w:autoSpaceDE w:val="0"/>
      <w:autoSpaceDN w:val="0"/>
      <w:adjustRightInd w:val="0"/>
    </w:pPr>
    <w:rPr>
      <w:rFonts w:ascii="Arial" w:hAnsi="Arial" w:cs="Arial"/>
      <w:sz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026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styleId="af5">
    <w:name w:val="Emphasis"/>
    <w:basedOn w:val="a0"/>
    <w:uiPriority w:val="20"/>
    <w:qFormat/>
    <w:rsid w:val="00A84AA3"/>
    <w:rPr>
      <w:i/>
      <w:iCs/>
    </w:rPr>
  </w:style>
  <w:style w:type="paragraph" w:customStyle="1" w:styleId="s1">
    <w:name w:val="s_1"/>
    <w:basedOn w:val="a"/>
    <w:rsid w:val="00FD653E"/>
    <w:pPr>
      <w:spacing w:before="100" w:beforeAutospacing="1" w:after="100" w:afterAutospacing="1"/>
    </w:pPr>
    <w:rPr>
      <w:sz w:val="24"/>
    </w:rPr>
  </w:style>
  <w:style w:type="character" w:styleId="af6">
    <w:name w:val="annotation reference"/>
    <w:basedOn w:val="a0"/>
    <w:semiHidden/>
    <w:unhideWhenUsed/>
    <w:rsid w:val="00C93A6F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C93A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C93A6F"/>
  </w:style>
  <w:style w:type="paragraph" w:styleId="af9">
    <w:name w:val="annotation subject"/>
    <w:basedOn w:val="af7"/>
    <w:next w:val="af7"/>
    <w:link w:val="afa"/>
    <w:semiHidden/>
    <w:unhideWhenUsed/>
    <w:rsid w:val="00C93A6F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93A6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C93A6F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paragraph" w:customStyle="1" w:styleId="s3">
    <w:name w:val="s_3"/>
    <w:basedOn w:val="a"/>
    <w:rsid w:val="00C93A6F"/>
    <w:pPr>
      <w:spacing w:before="100" w:beforeAutospacing="1" w:after="100" w:afterAutospacing="1"/>
    </w:pPr>
    <w:rPr>
      <w:sz w:val="24"/>
    </w:rPr>
  </w:style>
  <w:style w:type="paragraph" w:customStyle="1" w:styleId="afb">
    <w:name w:val="Информация об изменениях"/>
    <w:basedOn w:val="a"/>
    <w:next w:val="a"/>
    <w:uiPriority w:val="99"/>
    <w:rsid w:val="00C93A6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rsid w:val="00C93A6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1635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8358-350A-4A37-BAC1-8E0D3CA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2</Pages>
  <Words>301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Ончукова Ольга Николаевна</cp:lastModifiedBy>
  <cp:revision>38</cp:revision>
  <cp:lastPrinted>2022-06-28T21:43:00Z</cp:lastPrinted>
  <dcterms:created xsi:type="dcterms:W3CDTF">2021-12-21T23:24:00Z</dcterms:created>
  <dcterms:modified xsi:type="dcterms:W3CDTF">2022-06-28T21:43:00Z</dcterms:modified>
</cp:coreProperties>
</file>